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188CF" w14:textId="77777777" w:rsidR="005F37AC" w:rsidRDefault="0031627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color w:val="000000"/>
        </w:rPr>
      </w:pPr>
      <w:r>
        <w:rPr>
          <w:b/>
          <w:color w:val="000000"/>
          <w:u w:val="single"/>
        </w:rPr>
        <w:t>WNIOSEK O WYPŁATĘ DOFINANSOWANIA</w:t>
      </w:r>
    </w:p>
    <w:p w14:paraId="273188D0" w14:textId="77777777" w:rsidR="005F37AC" w:rsidRDefault="005F37AC"/>
    <w:p w14:paraId="273188D1" w14:textId="77777777" w:rsidR="005F37AC" w:rsidRDefault="005F37AC"/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276"/>
        <w:gridCol w:w="2682"/>
      </w:tblGrid>
      <w:tr w:rsidR="005F37AC" w14:paraId="273188D3" w14:textId="77777777">
        <w:trPr>
          <w:trHeight w:val="20"/>
        </w:trPr>
        <w:tc>
          <w:tcPr>
            <w:tcW w:w="9056" w:type="dxa"/>
            <w:gridSpan w:val="3"/>
            <w:vAlign w:val="center"/>
          </w:tcPr>
          <w:p w14:paraId="273188D2" w14:textId="77777777" w:rsidR="005F37AC" w:rsidRDefault="00316272">
            <w:pPr>
              <w:spacing w:before="120" w:after="120"/>
              <w:rPr>
                <w:color w:val="FFFFFF"/>
              </w:rPr>
            </w:pPr>
            <w:r>
              <w:rPr>
                <w:color w:val="000000"/>
              </w:rPr>
              <w:t>Oznaczenie Podmiotu Zobowiązanego, do którego kierowany jest wniosek:</w:t>
            </w:r>
          </w:p>
        </w:tc>
      </w:tr>
      <w:tr w:rsidR="005F37AC" w14:paraId="273188D6" w14:textId="77777777">
        <w:trPr>
          <w:trHeight w:val="20"/>
        </w:trPr>
        <w:tc>
          <w:tcPr>
            <w:tcW w:w="5098" w:type="dxa"/>
            <w:vAlign w:val="center"/>
          </w:tcPr>
          <w:p w14:paraId="273188D4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3958" w:type="dxa"/>
            <w:gridSpan w:val="2"/>
          </w:tcPr>
          <w:p w14:paraId="273188D5" w14:textId="77777777" w:rsidR="005F37AC" w:rsidRDefault="005F37AC">
            <w:pPr>
              <w:spacing w:before="120" w:after="120"/>
              <w:rPr>
                <w:color w:val="FFFFFF"/>
              </w:rPr>
            </w:pPr>
          </w:p>
        </w:tc>
      </w:tr>
      <w:tr w:rsidR="005F37AC" w14:paraId="273188D9" w14:textId="77777777">
        <w:trPr>
          <w:trHeight w:val="20"/>
        </w:trPr>
        <w:tc>
          <w:tcPr>
            <w:tcW w:w="5098" w:type="dxa"/>
            <w:vAlign w:val="center"/>
          </w:tcPr>
          <w:p w14:paraId="273188D7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dres:</w:t>
            </w:r>
          </w:p>
        </w:tc>
        <w:tc>
          <w:tcPr>
            <w:tcW w:w="3958" w:type="dxa"/>
            <w:gridSpan w:val="2"/>
          </w:tcPr>
          <w:p w14:paraId="273188D8" w14:textId="77777777" w:rsidR="005F37AC" w:rsidRDefault="005F37AC">
            <w:pPr>
              <w:spacing w:before="120" w:after="120"/>
              <w:rPr>
                <w:color w:val="FFFFFF"/>
              </w:rPr>
            </w:pPr>
          </w:p>
        </w:tc>
      </w:tr>
      <w:tr w:rsidR="005F37AC" w14:paraId="273188DC" w14:textId="77777777">
        <w:trPr>
          <w:trHeight w:val="20"/>
        </w:trPr>
        <w:tc>
          <w:tcPr>
            <w:tcW w:w="5098" w:type="dxa"/>
            <w:vAlign w:val="center"/>
          </w:tcPr>
          <w:p w14:paraId="273188DA" w14:textId="77777777" w:rsidR="005F37AC" w:rsidRDefault="0031627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a złożenia wniosku:</w:t>
            </w:r>
          </w:p>
        </w:tc>
        <w:tc>
          <w:tcPr>
            <w:tcW w:w="3958" w:type="dxa"/>
            <w:gridSpan w:val="2"/>
          </w:tcPr>
          <w:p w14:paraId="273188DB" w14:textId="77777777" w:rsidR="005F37AC" w:rsidRDefault="00316272">
            <w:pPr>
              <w:spacing w:before="120" w:after="120"/>
            </w:pPr>
            <w:r>
              <w:rPr>
                <w:color w:val="FFFFFF"/>
              </w:rPr>
              <w:t>……….</w:t>
            </w:r>
          </w:p>
        </w:tc>
      </w:tr>
      <w:tr w:rsidR="005F37AC" w14:paraId="273188DF" w14:textId="77777777">
        <w:trPr>
          <w:trHeight w:val="20"/>
        </w:trPr>
        <w:tc>
          <w:tcPr>
            <w:tcW w:w="5098" w:type="dxa"/>
          </w:tcPr>
          <w:p w14:paraId="273188DD" w14:textId="77777777" w:rsidR="005F37AC" w:rsidRDefault="0031627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ne wnioskodawcy:</w:t>
            </w:r>
          </w:p>
        </w:tc>
        <w:tc>
          <w:tcPr>
            <w:tcW w:w="3958" w:type="dxa"/>
            <w:gridSpan w:val="2"/>
          </w:tcPr>
          <w:p w14:paraId="273188DE" w14:textId="77777777" w:rsidR="005F37AC" w:rsidRDefault="005F37AC">
            <w:pPr>
              <w:spacing w:before="120" w:after="120"/>
            </w:pPr>
          </w:p>
        </w:tc>
      </w:tr>
      <w:tr w:rsidR="005F37AC" w14:paraId="273188E2" w14:textId="77777777">
        <w:trPr>
          <w:trHeight w:val="20"/>
        </w:trPr>
        <w:tc>
          <w:tcPr>
            <w:tcW w:w="5098" w:type="dxa"/>
          </w:tcPr>
          <w:p w14:paraId="273188E0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mię i nazwisko lub nazwa firmy/jednostki organizacyjnej:</w:t>
            </w:r>
          </w:p>
        </w:tc>
        <w:tc>
          <w:tcPr>
            <w:tcW w:w="3958" w:type="dxa"/>
            <w:gridSpan w:val="2"/>
          </w:tcPr>
          <w:p w14:paraId="273188E1" w14:textId="77777777" w:rsidR="005F37AC" w:rsidRDefault="005F37AC">
            <w:pPr>
              <w:spacing w:before="120" w:after="120"/>
            </w:pPr>
          </w:p>
        </w:tc>
      </w:tr>
      <w:tr w:rsidR="005F37AC" w14:paraId="273188E5" w14:textId="77777777">
        <w:trPr>
          <w:trHeight w:val="20"/>
        </w:trPr>
        <w:tc>
          <w:tcPr>
            <w:tcW w:w="5098" w:type="dxa"/>
          </w:tcPr>
          <w:p w14:paraId="273188E3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dres zamieszkania/siedziba:</w:t>
            </w:r>
          </w:p>
        </w:tc>
        <w:tc>
          <w:tcPr>
            <w:tcW w:w="3958" w:type="dxa"/>
            <w:gridSpan w:val="2"/>
          </w:tcPr>
          <w:p w14:paraId="273188E4" w14:textId="77777777" w:rsidR="005F37AC" w:rsidRDefault="005F37AC">
            <w:pPr>
              <w:spacing w:before="120" w:after="120"/>
            </w:pPr>
          </w:p>
        </w:tc>
      </w:tr>
      <w:tr w:rsidR="005F37AC" w14:paraId="273188E8" w14:textId="77777777">
        <w:trPr>
          <w:trHeight w:val="20"/>
        </w:trPr>
        <w:tc>
          <w:tcPr>
            <w:tcW w:w="5098" w:type="dxa"/>
          </w:tcPr>
          <w:p w14:paraId="273188E6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umer telefonu:</w:t>
            </w:r>
          </w:p>
        </w:tc>
        <w:tc>
          <w:tcPr>
            <w:tcW w:w="3958" w:type="dxa"/>
            <w:gridSpan w:val="2"/>
          </w:tcPr>
          <w:p w14:paraId="273188E7" w14:textId="77777777" w:rsidR="005F37AC" w:rsidRDefault="005F37AC">
            <w:pPr>
              <w:spacing w:before="120" w:after="120"/>
            </w:pPr>
          </w:p>
        </w:tc>
      </w:tr>
      <w:tr w:rsidR="005F37AC" w14:paraId="273188EB" w14:textId="77777777">
        <w:trPr>
          <w:trHeight w:val="20"/>
        </w:trPr>
        <w:tc>
          <w:tcPr>
            <w:tcW w:w="5098" w:type="dxa"/>
          </w:tcPr>
          <w:p w14:paraId="273188E9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dres e-mail:</w:t>
            </w:r>
          </w:p>
        </w:tc>
        <w:tc>
          <w:tcPr>
            <w:tcW w:w="3958" w:type="dxa"/>
            <w:gridSpan w:val="2"/>
          </w:tcPr>
          <w:p w14:paraId="273188EA" w14:textId="77777777" w:rsidR="005F37AC" w:rsidRDefault="005F37AC">
            <w:pPr>
              <w:spacing w:before="120" w:after="120"/>
            </w:pPr>
          </w:p>
        </w:tc>
      </w:tr>
      <w:tr w:rsidR="005F37AC" w14:paraId="273188EE" w14:textId="77777777">
        <w:trPr>
          <w:trHeight w:val="20"/>
        </w:trPr>
        <w:tc>
          <w:tcPr>
            <w:tcW w:w="5098" w:type="dxa"/>
          </w:tcPr>
          <w:p w14:paraId="273188EC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soba kontaktowa (imię i nazwisko):</w:t>
            </w:r>
          </w:p>
        </w:tc>
        <w:tc>
          <w:tcPr>
            <w:tcW w:w="3958" w:type="dxa"/>
            <w:gridSpan w:val="2"/>
          </w:tcPr>
          <w:p w14:paraId="273188ED" w14:textId="77777777" w:rsidR="005F37AC" w:rsidRDefault="005F37AC">
            <w:pPr>
              <w:spacing w:before="120" w:after="120"/>
            </w:pPr>
          </w:p>
        </w:tc>
      </w:tr>
      <w:tr w:rsidR="005F37AC" w14:paraId="273188F1" w14:textId="77777777">
        <w:trPr>
          <w:trHeight w:val="20"/>
        </w:trPr>
        <w:tc>
          <w:tcPr>
            <w:tcW w:w="5098" w:type="dxa"/>
          </w:tcPr>
          <w:p w14:paraId="273188EF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umer konta wnioskodawcy:</w:t>
            </w:r>
          </w:p>
        </w:tc>
        <w:tc>
          <w:tcPr>
            <w:tcW w:w="3958" w:type="dxa"/>
            <w:gridSpan w:val="2"/>
          </w:tcPr>
          <w:p w14:paraId="273188F0" w14:textId="77777777" w:rsidR="005F37AC" w:rsidRDefault="005F37AC">
            <w:pPr>
              <w:spacing w:before="120" w:after="120"/>
            </w:pPr>
          </w:p>
        </w:tc>
      </w:tr>
      <w:tr w:rsidR="005F37AC" w14:paraId="273188F4" w14:textId="77777777">
        <w:trPr>
          <w:trHeight w:val="20"/>
        </w:trPr>
        <w:tc>
          <w:tcPr>
            <w:tcW w:w="5098" w:type="dxa"/>
          </w:tcPr>
          <w:p w14:paraId="273188F2" w14:textId="77777777" w:rsidR="005F37AC" w:rsidRDefault="0031627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mowa o dofinansowanie:</w:t>
            </w:r>
          </w:p>
        </w:tc>
        <w:tc>
          <w:tcPr>
            <w:tcW w:w="3958" w:type="dxa"/>
            <w:gridSpan w:val="2"/>
          </w:tcPr>
          <w:p w14:paraId="273188F3" w14:textId="77777777" w:rsidR="005F37AC" w:rsidRDefault="005F37AC">
            <w:pPr>
              <w:spacing w:before="120" w:after="120"/>
            </w:pPr>
          </w:p>
        </w:tc>
      </w:tr>
      <w:tr w:rsidR="005F37AC" w14:paraId="273188F7" w14:textId="77777777">
        <w:trPr>
          <w:trHeight w:val="20"/>
        </w:trPr>
        <w:tc>
          <w:tcPr>
            <w:tcW w:w="5098" w:type="dxa"/>
          </w:tcPr>
          <w:p w14:paraId="273188F5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</w:tc>
        <w:tc>
          <w:tcPr>
            <w:tcW w:w="3958" w:type="dxa"/>
            <w:gridSpan w:val="2"/>
          </w:tcPr>
          <w:p w14:paraId="273188F6" w14:textId="77777777" w:rsidR="005F37AC" w:rsidRDefault="005F37AC">
            <w:pPr>
              <w:spacing w:before="120" w:after="120"/>
            </w:pPr>
          </w:p>
        </w:tc>
      </w:tr>
      <w:tr w:rsidR="005F37AC" w14:paraId="273188FA" w14:textId="77777777">
        <w:trPr>
          <w:trHeight w:val="20"/>
        </w:trPr>
        <w:tc>
          <w:tcPr>
            <w:tcW w:w="5098" w:type="dxa"/>
          </w:tcPr>
          <w:p w14:paraId="273188F8" w14:textId="77777777" w:rsidR="005F37AC" w:rsidRDefault="003162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umer umowy:</w:t>
            </w:r>
          </w:p>
        </w:tc>
        <w:tc>
          <w:tcPr>
            <w:tcW w:w="3958" w:type="dxa"/>
            <w:gridSpan w:val="2"/>
          </w:tcPr>
          <w:p w14:paraId="273188F9" w14:textId="77777777" w:rsidR="005F37AC" w:rsidRDefault="005F37AC">
            <w:pPr>
              <w:spacing w:before="120" w:after="120"/>
            </w:pPr>
          </w:p>
        </w:tc>
      </w:tr>
      <w:tr w:rsidR="005F37AC" w14:paraId="273188FD" w14:textId="77777777">
        <w:trPr>
          <w:trHeight w:val="20"/>
        </w:trPr>
        <w:tc>
          <w:tcPr>
            <w:tcW w:w="6374" w:type="dxa"/>
            <w:gridSpan w:val="2"/>
          </w:tcPr>
          <w:p w14:paraId="273188FB" w14:textId="77777777" w:rsidR="005F37AC" w:rsidRDefault="0031627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ata zakończenia realizacji Przedsięwzięcia:</w:t>
            </w:r>
          </w:p>
        </w:tc>
        <w:tc>
          <w:tcPr>
            <w:tcW w:w="2682" w:type="dxa"/>
          </w:tcPr>
          <w:p w14:paraId="273188FC" w14:textId="77777777" w:rsidR="005F37AC" w:rsidRDefault="005F37AC">
            <w:pPr>
              <w:spacing w:before="120" w:after="120"/>
            </w:pPr>
          </w:p>
        </w:tc>
      </w:tr>
      <w:tr w:rsidR="005F37AC" w14:paraId="27318900" w14:textId="77777777">
        <w:trPr>
          <w:trHeight w:val="20"/>
        </w:trPr>
        <w:tc>
          <w:tcPr>
            <w:tcW w:w="6374" w:type="dxa"/>
            <w:gridSpan w:val="2"/>
          </w:tcPr>
          <w:p w14:paraId="273188FE" w14:textId="77777777" w:rsidR="005F37AC" w:rsidRDefault="0031627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oniesiony i udokumentowany koszt realizacji Przedsięwzięcia:</w:t>
            </w:r>
          </w:p>
        </w:tc>
        <w:tc>
          <w:tcPr>
            <w:tcW w:w="2682" w:type="dxa"/>
          </w:tcPr>
          <w:p w14:paraId="273188FF" w14:textId="77777777" w:rsidR="005F37AC" w:rsidRDefault="005F37AC">
            <w:pPr>
              <w:spacing w:before="120" w:after="120"/>
            </w:pPr>
          </w:p>
        </w:tc>
      </w:tr>
      <w:tr w:rsidR="005F37AC" w14:paraId="27318903" w14:textId="77777777">
        <w:trPr>
          <w:trHeight w:val="20"/>
        </w:trPr>
        <w:tc>
          <w:tcPr>
            <w:tcW w:w="6374" w:type="dxa"/>
            <w:gridSpan w:val="2"/>
          </w:tcPr>
          <w:p w14:paraId="27318901" w14:textId="77777777" w:rsidR="005F37AC" w:rsidRDefault="00316272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nioskowana kwota dofinansowania do wypłaty:</w:t>
            </w:r>
          </w:p>
        </w:tc>
        <w:tc>
          <w:tcPr>
            <w:tcW w:w="2682" w:type="dxa"/>
          </w:tcPr>
          <w:p w14:paraId="27318902" w14:textId="77777777" w:rsidR="005F37AC" w:rsidRDefault="005F37AC">
            <w:pPr>
              <w:spacing w:before="120" w:after="120"/>
            </w:pPr>
          </w:p>
        </w:tc>
      </w:tr>
    </w:tbl>
    <w:p w14:paraId="27318904" w14:textId="77777777" w:rsidR="005F37AC" w:rsidRDefault="005F37AC">
      <w:pPr>
        <w:rPr>
          <w:color w:val="000000"/>
        </w:rPr>
      </w:pPr>
    </w:p>
    <w:p w14:paraId="27318905" w14:textId="769623C4" w:rsidR="005F37AC" w:rsidRDefault="00316272">
      <w:pPr>
        <w:jc w:val="both"/>
        <w:rPr>
          <w:color w:val="000000"/>
        </w:rPr>
      </w:pPr>
      <w:r>
        <w:rPr>
          <w:color w:val="000000"/>
        </w:rPr>
        <w:t xml:space="preserve">Oświadczam, że Przedsięwzięcie przewidziane w Umowie o dofinansowanie zostało  </w:t>
      </w:r>
      <w:r w:rsidR="00A95B66">
        <w:rPr>
          <w:color w:val="000000"/>
        </w:rPr>
        <w:t xml:space="preserve">       </w:t>
      </w:r>
      <w:r>
        <w:rPr>
          <w:color w:val="000000"/>
        </w:rPr>
        <w:t xml:space="preserve">             w całości zrealizowane zgodnie z Wnioskiem o dofinansowanie i zawartą Umową </w:t>
      </w:r>
      <w:r w:rsidR="00A95B66">
        <w:rPr>
          <w:color w:val="000000"/>
        </w:rPr>
        <w:t xml:space="preserve">           </w:t>
      </w:r>
      <w:r>
        <w:rPr>
          <w:color w:val="000000"/>
        </w:rPr>
        <w:t xml:space="preserve">                  o dofinansowanie. Załączone dokumenty (raport i dowody poniesienia kosztów realizacji inwestycji) są prawdziwe, kompletne i nie były korygowane. </w:t>
      </w:r>
    </w:p>
    <w:p w14:paraId="27318906" w14:textId="77777777" w:rsidR="005F37AC" w:rsidRDefault="005F37AC">
      <w:pPr>
        <w:rPr>
          <w:color w:val="000000"/>
        </w:rPr>
      </w:pPr>
    </w:p>
    <w:p w14:paraId="27318907" w14:textId="77777777" w:rsidR="005F37AC" w:rsidRDefault="005F37AC">
      <w:pPr>
        <w:rPr>
          <w:color w:val="000000"/>
        </w:rPr>
      </w:pPr>
    </w:p>
    <w:p w14:paraId="27318908" w14:textId="77777777" w:rsidR="005F37AC" w:rsidRDefault="005F37AC"/>
    <w:p w14:paraId="27318909" w14:textId="77777777" w:rsidR="005F37AC" w:rsidRDefault="005F37AC"/>
    <w:p w14:paraId="2731890A" w14:textId="77777777" w:rsidR="005F37AC" w:rsidRDefault="005F37AC">
      <w:pPr>
        <w:rPr>
          <w:color w:val="000000"/>
        </w:rPr>
      </w:pPr>
    </w:p>
    <w:p w14:paraId="2731890B" w14:textId="77777777" w:rsidR="005F37AC" w:rsidRDefault="00316272">
      <w:pPr>
        <w:ind w:left="5664"/>
        <w:rPr>
          <w:color w:val="000000"/>
        </w:rPr>
      </w:pPr>
      <w:r>
        <w:rPr>
          <w:color w:val="000000"/>
        </w:rPr>
        <w:t>………………………………..</w:t>
      </w:r>
    </w:p>
    <w:p w14:paraId="2731890C" w14:textId="77777777" w:rsidR="005F37AC" w:rsidRDefault="00316272">
      <w:pPr>
        <w:ind w:left="56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podpis Wnioskodawcy)</w:t>
      </w:r>
    </w:p>
    <w:p w14:paraId="2731890D" w14:textId="77777777" w:rsidR="005F37AC" w:rsidRDefault="005F37AC">
      <w:pPr>
        <w:rPr>
          <w:color w:val="000000"/>
        </w:rPr>
      </w:pPr>
    </w:p>
    <w:p w14:paraId="2731890E" w14:textId="77777777" w:rsidR="005F37AC" w:rsidRDefault="005F37AC">
      <w:pPr>
        <w:rPr>
          <w:color w:val="000000"/>
        </w:rPr>
      </w:pPr>
    </w:p>
    <w:p w14:paraId="2731892C" w14:textId="77777777" w:rsidR="005F37AC" w:rsidRDefault="005F37AC">
      <w:pPr>
        <w:rPr>
          <w:color w:val="000000"/>
        </w:rPr>
      </w:pPr>
    </w:p>
    <w:p w14:paraId="2731892D" w14:textId="77777777" w:rsidR="005F37AC" w:rsidRDefault="005F37AC">
      <w:pPr>
        <w:rPr>
          <w:color w:val="000000"/>
        </w:rPr>
      </w:pPr>
      <w:bookmarkStart w:id="0" w:name="_heading=h.gjdgxs" w:colFirst="0" w:colLast="0"/>
      <w:bookmarkEnd w:id="0"/>
    </w:p>
    <w:p w14:paraId="08854C0E" w14:textId="77777777" w:rsidR="005675EB" w:rsidRDefault="005675EB" w:rsidP="005675EB">
      <w:pPr>
        <w:pStyle w:val="p1"/>
        <w:jc w:val="center"/>
        <w:rPr>
          <w:rFonts w:ascii="Times New Roman" w:hAnsi="Times New Roman"/>
          <w:b/>
          <w:bCs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OBOWIĄZEK INFORMACYJNY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OGRAM DOFINANSOWAŃ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RZEDSIĘWZIĘĆ SŁUŻ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b/>
          <w:bCs/>
          <w:sz w:val="24"/>
          <w:szCs w:val="24"/>
        </w:rPr>
        <w:t>POPRAWIE EFEKTYWNOŚCI ENERGETYCZNEJ</w:t>
      </w:r>
    </w:p>
    <w:p w14:paraId="7CC3766C" w14:textId="77777777" w:rsidR="005675EB" w:rsidRPr="004111D2" w:rsidRDefault="005675EB" w:rsidP="005675EB">
      <w:pPr>
        <w:pStyle w:val="p1"/>
        <w:jc w:val="center"/>
        <w:rPr>
          <w:rFonts w:ascii="Times New Roman" w:hAnsi="Times New Roman"/>
          <w:sz w:val="24"/>
          <w:szCs w:val="24"/>
        </w:rPr>
      </w:pPr>
    </w:p>
    <w:p w14:paraId="71A2F60E" w14:textId="77777777" w:rsidR="005675EB" w:rsidRPr="004111D2" w:rsidRDefault="005675EB" w:rsidP="005675EB">
      <w:pPr>
        <w:pStyle w:val="p1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Zgodnie z Rozporządzeniem Parlamentu Europejskiego i Rady (UE) 2016/679 z dnia 27 kwiet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2016 roku w sprawie ochrony osób fizycznych w związku z przetwarzaniem danych </w:t>
      </w:r>
      <w:bookmarkStart w:id="1" w:name="_GoBack"/>
      <w:bookmarkEnd w:id="1"/>
      <w:r w:rsidRPr="004111D2">
        <w:rPr>
          <w:rFonts w:ascii="Times New Roman" w:hAnsi="Times New Roman"/>
          <w:sz w:val="24"/>
          <w:szCs w:val="24"/>
        </w:rPr>
        <w:t>osobowych 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prawie swobodnego przepływu takich danych oraz uchylenia dyrektywy 95/46/WE (dal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RODO</w:t>
      </w:r>
      <w:r w:rsidRPr="004111D2">
        <w:rPr>
          <w:rFonts w:ascii="Times New Roman" w:hAnsi="Times New Roman"/>
          <w:sz w:val="24"/>
          <w:szCs w:val="24"/>
        </w:rPr>
        <w:t>”), informujemy, iż:</w:t>
      </w:r>
    </w:p>
    <w:p w14:paraId="13C67BC9" w14:textId="77777777" w:rsidR="005675EB" w:rsidRDefault="005675EB" w:rsidP="005675EB">
      <w:pPr>
        <w:pStyle w:val="p1"/>
        <w:rPr>
          <w:rFonts w:ascii="Times New Roman" w:hAnsi="Times New Roman"/>
          <w:sz w:val="24"/>
          <w:szCs w:val="24"/>
        </w:rPr>
      </w:pPr>
    </w:p>
    <w:p w14:paraId="25CBEC6D" w14:textId="77777777" w:rsidR="00A95B66" w:rsidRDefault="00A95B66" w:rsidP="00A95B66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a</w:t>
      </w:r>
      <w:r w:rsidRPr="004111D2">
        <w:rPr>
          <w:rFonts w:ascii="Times New Roman" w:hAnsi="Times New Roman"/>
          <w:sz w:val="24"/>
          <w:szCs w:val="24"/>
        </w:rPr>
        <w:t>dministrator</w:t>
      </w:r>
      <w:r>
        <w:rPr>
          <w:rFonts w:ascii="Times New Roman" w:hAnsi="Times New Roman"/>
          <w:sz w:val="24"/>
          <w:szCs w:val="24"/>
        </w:rPr>
        <w:t>ami</w:t>
      </w:r>
      <w:r w:rsidRPr="004111D2">
        <w:rPr>
          <w:rFonts w:ascii="Times New Roman" w:hAnsi="Times New Roman"/>
          <w:sz w:val="24"/>
          <w:szCs w:val="24"/>
        </w:rPr>
        <w:t xml:space="preserve"> Pani/Pana danych osobowych </w:t>
      </w:r>
      <w:r>
        <w:rPr>
          <w:rFonts w:ascii="Times New Roman" w:hAnsi="Times New Roman"/>
          <w:sz w:val="24"/>
          <w:szCs w:val="24"/>
        </w:rPr>
        <w:t>są:</w:t>
      </w:r>
    </w:p>
    <w:p w14:paraId="1B39E3DF" w14:textId="77777777" w:rsidR="00A95B66" w:rsidRDefault="00A95B66" w:rsidP="00A95B66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Veolia </w:t>
      </w:r>
      <w:r>
        <w:rPr>
          <w:rFonts w:ascii="Times New Roman" w:hAnsi="Times New Roman"/>
          <w:sz w:val="24"/>
          <w:szCs w:val="24"/>
        </w:rPr>
        <w:t>Południe</w:t>
      </w:r>
      <w:r w:rsidRPr="004111D2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z siedzibą w </w:t>
      </w:r>
      <w:r>
        <w:rPr>
          <w:rFonts w:ascii="Times New Roman" w:hAnsi="Times New Roman"/>
          <w:sz w:val="24"/>
          <w:szCs w:val="24"/>
        </w:rPr>
        <w:t>Tarnowskie Góry</w:t>
      </w:r>
      <w:r w:rsidRPr="004111D2">
        <w:rPr>
          <w:rFonts w:ascii="Times New Roman" w:hAnsi="Times New Roman"/>
          <w:sz w:val="24"/>
          <w:szCs w:val="24"/>
        </w:rPr>
        <w:t xml:space="preserve">, adres: ul. </w:t>
      </w:r>
      <w:r w:rsidRPr="00373076">
        <w:rPr>
          <w:rFonts w:ascii="Times New Roman" w:hAnsi="Times New Roman"/>
          <w:sz w:val="24"/>
          <w:szCs w:val="24"/>
        </w:rPr>
        <w:t>Zagórska 173</w:t>
      </w:r>
      <w:r w:rsidRPr="00411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Pr="004111D2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600</w:t>
      </w:r>
      <w:r w:rsidRPr="00411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rnowskie Góry</w:t>
      </w:r>
      <w:r w:rsidRPr="004111D2">
        <w:rPr>
          <w:rFonts w:ascii="Times New Roman" w:hAnsi="Times New Roman"/>
          <w:sz w:val="24"/>
          <w:szCs w:val="24"/>
        </w:rPr>
        <w:t xml:space="preserve">, </w:t>
      </w:r>
    </w:p>
    <w:p w14:paraId="16E7A66D" w14:textId="77777777" w:rsidR="00A95B66" w:rsidRDefault="00A95B66" w:rsidP="00A95B66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97FCC">
        <w:rPr>
          <w:rFonts w:ascii="Times New Roman" w:hAnsi="Times New Roman"/>
          <w:sz w:val="24"/>
          <w:szCs w:val="24"/>
        </w:rPr>
        <w:t>Veolia Energia Polska S.A. z siedzibą w Warszawie (02-566) przy ul. Puławskiej 2.</w:t>
      </w:r>
    </w:p>
    <w:p w14:paraId="4FE850DB" w14:textId="77777777" w:rsidR="00A95B66" w:rsidRPr="00C97FCC" w:rsidRDefault="00A95B66" w:rsidP="00A95B66">
      <w:pPr>
        <w:pStyle w:val="p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97FCC">
        <w:rPr>
          <w:rFonts w:ascii="Times New Roman" w:hAnsi="Times New Roman"/>
          <w:sz w:val="24"/>
          <w:szCs w:val="24"/>
        </w:rPr>
        <w:t>Veolia term S.A. z siedzibą w Warszawie (02-566) przy ulicy Puławskiej 2.</w:t>
      </w:r>
    </w:p>
    <w:p w14:paraId="1E72B050" w14:textId="77777777" w:rsidR="00A95B66" w:rsidRDefault="00A95B66" w:rsidP="00A95B66">
      <w:pPr>
        <w:pStyle w:val="p1"/>
        <w:ind w:left="720"/>
        <w:jc w:val="both"/>
        <w:rPr>
          <w:rFonts w:ascii="Times New Roman" w:hAnsi="Times New Roman"/>
          <w:sz w:val="24"/>
          <w:szCs w:val="24"/>
        </w:rPr>
      </w:pPr>
      <w:r w:rsidRPr="00373076"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zwani </w:t>
      </w:r>
      <w:r w:rsidRPr="004111D2">
        <w:rPr>
          <w:rFonts w:ascii="Times New Roman" w:hAnsi="Times New Roman"/>
          <w:sz w:val="24"/>
          <w:szCs w:val="24"/>
        </w:rPr>
        <w:t>dal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„</w:t>
      </w:r>
      <w:r w:rsidRPr="004111D2">
        <w:rPr>
          <w:rFonts w:ascii="Times New Roman" w:hAnsi="Times New Roman"/>
          <w:b/>
          <w:bCs/>
          <w:sz w:val="24"/>
          <w:szCs w:val="24"/>
        </w:rPr>
        <w:t>Administrator</w:t>
      </w:r>
      <w:r w:rsidRPr="004111D2">
        <w:rPr>
          <w:rFonts w:ascii="Times New Roman" w:hAnsi="Times New Roman"/>
          <w:sz w:val="24"/>
          <w:szCs w:val="24"/>
        </w:rPr>
        <w:t>”)</w:t>
      </w:r>
    </w:p>
    <w:p w14:paraId="30E29CDE" w14:textId="77777777" w:rsidR="00A95B66" w:rsidRPr="004111D2" w:rsidRDefault="00A95B66" w:rsidP="00A95B66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Administrator wyznaczał Inspektora Ochrony Danych (IOD), z którym może Pani/Pan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Style w:val="s2"/>
          <w:rFonts w:ascii="Times New Roman" w:hAnsi="Times New Roman"/>
          <w:sz w:val="24"/>
          <w:szCs w:val="24"/>
        </w:rPr>
        <w:t xml:space="preserve">skontaktować pod adresem: </w:t>
      </w:r>
      <w:r>
        <w:rPr>
          <w:rFonts w:ascii="Times New Roman" w:hAnsi="Times New Roman"/>
          <w:sz w:val="24"/>
          <w:szCs w:val="24"/>
        </w:rPr>
        <w:t>[inspektor.pl.vpol@veolia.com]</w:t>
      </w:r>
      <w:r w:rsidRPr="004111D2">
        <w:rPr>
          <w:rStyle w:val="s2"/>
          <w:rFonts w:ascii="Times New Roman" w:hAnsi="Times New Roman"/>
          <w:sz w:val="24"/>
          <w:szCs w:val="24"/>
        </w:rPr>
        <w:t>.</w:t>
      </w:r>
    </w:p>
    <w:p w14:paraId="4466961A" w14:textId="77777777" w:rsidR="005675EB" w:rsidRDefault="005675EB" w:rsidP="005675EB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2E994275" w14:textId="77777777" w:rsidR="005675EB" w:rsidRPr="004111D2" w:rsidRDefault="005675EB" w:rsidP="005675EB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Wnioskodawca - osoba fizyczna</w:t>
      </w:r>
    </w:p>
    <w:p w14:paraId="48974245" w14:textId="061E6149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, gdy jest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nioskodawcą</w:t>
      </w:r>
      <w:r w:rsidRPr="004111D2">
        <w:rPr>
          <w:rFonts w:ascii="Times New Roman" w:hAnsi="Times New Roman"/>
          <w:sz w:val="24"/>
          <w:szCs w:val="24"/>
        </w:rPr>
        <w:t xml:space="preserve"> o dofinansowanie przedsięwzięc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programu dofinansowań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Program</w:t>
      </w:r>
      <w:r w:rsidRPr="004111D2">
        <w:rPr>
          <w:rFonts w:ascii="Times New Roman" w:hAnsi="Times New Roman"/>
          <w:sz w:val="24"/>
          <w:szCs w:val="24"/>
        </w:rPr>
        <w:t>”), realizowanego zgodnie z Regulami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gramu Dofinansowań Przedsięwzięć Służących Poprawie Efektywności Energetycznej 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95B66">
        <w:rPr>
          <w:rFonts w:ascii="Times New Roman" w:hAnsi="Times New Roman"/>
          <w:sz w:val="24"/>
          <w:szCs w:val="24"/>
        </w:rPr>
        <w:t>26.11.2025</w:t>
      </w:r>
      <w:r w:rsidRPr="004111D2">
        <w:rPr>
          <w:rFonts w:ascii="Times New Roman" w:hAnsi="Times New Roman"/>
          <w:sz w:val="24"/>
          <w:szCs w:val="24"/>
        </w:rPr>
        <w:t xml:space="preserve"> roku (dalej: „</w:t>
      </w:r>
      <w:r w:rsidRPr="004111D2">
        <w:rPr>
          <w:rFonts w:ascii="Times New Roman" w:hAnsi="Times New Roman"/>
          <w:b/>
          <w:bCs/>
          <w:sz w:val="24"/>
          <w:szCs w:val="24"/>
        </w:rPr>
        <w:t>Regulamin</w:t>
      </w:r>
      <w:r w:rsidRPr="004111D2">
        <w:rPr>
          <w:rFonts w:ascii="Times New Roman" w:hAnsi="Times New Roman"/>
          <w:sz w:val="24"/>
          <w:szCs w:val="24"/>
        </w:rPr>
        <w:t>”), Pani/Pana dane osobowe będą przetwarzan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celów:</w:t>
      </w:r>
    </w:p>
    <w:p w14:paraId="6DD61AA5" w14:textId="77777777" w:rsidR="005675EB" w:rsidRPr="004111D2" w:rsidRDefault="005675EB" w:rsidP="005675EB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rozpoznania wniosku o dofinansowanie złożonego w ramach Programu na zasa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onych w Regulaminie, w tym oceny wniosku, uzupełnienia wniosku pod wzgl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formalnym (jeśli wystąpią braki), podjęcia decyzji o udzielenia dofinansowania wraz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kreśleniem warunków i sposobu skorzystania z dofinansowania, odrzucenia wniosku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wtórnej oceny wniosku na podstawie realizacji prawnie uzasadnionego interesu 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(art. 6 ust. 1 lit. f) RODO), którym jest prawidłowe rozpoznani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a wniosku oraz podjęcie decyzji o dofinansowaniu, zgodnie z procedurą</w:t>
      </w:r>
      <w:r>
        <w:rPr>
          <w:rFonts w:ascii="Times New Roman" w:hAnsi="Times New Roman"/>
          <w:sz w:val="24"/>
          <w:szCs w:val="24"/>
        </w:rPr>
        <w:t xml:space="preserve"> w</w:t>
      </w:r>
      <w:r w:rsidRPr="004111D2">
        <w:rPr>
          <w:rFonts w:ascii="Times New Roman" w:hAnsi="Times New Roman"/>
          <w:sz w:val="24"/>
          <w:szCs w:val="24"/>
        </w:rPr>
        <w:t>skazaną w Regulaminie,</w:t>
      </w:r>
    </w:p>
    <w:p w14:paraId="49C91404" w14:textId="77777777" w:rsidR="005675EB" w:rsidRPr="004111D2" w:rsidRDefault="005675EB" w:rsidP="005675EB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rzypadku podjęcia pozytywnej decyzji o dofinansowaniu do celu podjęcia 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ych przed zawarciem umowy o dofinansowanie, a następnie zawarcia i wyko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, w tym w zakresie kontroli przedsięwzięcia i sprawozdawcz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określonym Regulaminem i umowa o dofinansowanie, a także realizacji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płatę dofinansowania, na podstawie art. 6 ust. 1 lit. b) RODO,</w:t>
      </w:r>
    </w:p>
    <w:p w14:paraId="4211C2D5" w14:textId="77777777" w:rsidR="005675EB" w:rsidRPr="004111D2" w:rsidRDefault="005675EB" w:rsidP="005675EB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wypełnienia obowiązków prawnych ciążących na Administratorze na podstawie 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c) RODO, w tym do celów rozliczeniowych, sprawozdawczych, podatkowych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nikających z ustawy z dnia 20 maja 2016 roku o efektywności energetycznej, w zakresie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 zasadach określonych obowiązującymi przepisami prawa,</w:t>
      </w:r>
    </w:p>
    <w:p w14:paraId="3E6C3601" w14:textId="77777777" w:rsidR="005675EB" w:rsidRPr="004111D2" w:rsidRDefault="005675EB" w:rsidP="005675EB">
      <w:pPr>
        <w:pStyle w:val="p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rawnie uzasadnionego interesu Administratora na podstawie art. 6 ust. 1 lit. f) ROD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kresie dochodzenia, obrony lub ustalenia roszczeń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.</w:t>
      </w:r>
    </w:p>
    <w:p w14:paraId="586088EC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lastRenderedPageBreak/>
        <w:t>Okres przetwarzania Pani/Pana danych osobowych jest uzależniony do celu i pod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przetwarzania: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1) </w:t>
      </w:r>
      <w:r w:rsidRPr="004111D2">
        <w:rPr>
          <w:rFonts w:ascii="Times New Roman" w:hAnsi="Times New Roman"/>
          <w:sz w:val="24"/>
          <w:szCs w:val="24"/>
        </w:rPr>
        <w:t>w przypadku zawarcia i wykonania umowy o dofinansowanie (art.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lit. b) RODO) do czasu wykonywania takiej umowy lub wcześniejszego zakończenia 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ywania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2) </w:t>
      </w:r>
      <w:r w:rsidRPr="004111D2">
        <w:rPr>
          <w:rFonts w:ascii="Times New Roman" w:hAnsi="Times New Roman"/>
          <w:sz w:val="24"/>
          <w:szCs w:val="24"/>
        </w:rPr>
        <w:t>w przypadku wypełnienia obowiązków prawnych ciążących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Administratorze (art. 6 ust. 1 lit. c) RODO) przez okres niezbędny do wykonania 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 xml:space="preserve">obowiązków prawnych, </w:t>
      </w:r>
      <w:r w:rsidRPr="004111D2">
        <w:rPr>
          <w:rFonts w:ascii="Times New Roman" w:hAnsi="Times New Roman"/>
          <w:b/>
          <w:bCs/>
          <w:sz w:val="24"/>
          <w:szCs w:val="24"/>
        </w:rPr>
        <w:t xml:space="preserve">(3) </w:t>
      </w:r>
      <w:r w:rsidRPr="004111D2">
        <w:rPr>
          <w:rFonts w:ascii="Times New Roman" w:hAnsi="Times New Roman"/>
          <w:sz w:val="24"/>
          <w:szCs w:val="24"/>
        </w:rPr>
        <w:t>w przypadku prawnie uzasadnionego interesu (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) przez okres odpowiadający okresowi przedawnienia roszczeń, jakich może dochodzić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jakie mogą być dochodzone wobec Administratora, związanych z rozpoznaniem wniosku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stępnie zawarciem i wykonaniem umowy o dofinansowanie, przy czym dals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chowywanie Pani/Pana danych osobowych może nastąpić jedynie, gdy obowiąz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pisy prawa nakładają Administratora obowiązek przechowywania takich danych.</w:t>
      </w:r>
    </w:p>
    <w:p w14:paraId="0A71A74B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 xml:space="preserve">W przypadku </w:t>
      </w:r>
      <w:r w:rsidRPr="004111D2">
        <w:rPr>
          <w:rFonts w:ascii="Times New Roman" w:hAnsi="Times New Roman"/>
          <w:b/>
          <w:bCs/>
          <w:sz w:val="24"/>
          <w:szCs w:val="24"/>
        </w:rPr>
        <w:t>Pani/Pan występuje jako osoba kontaktowa lub reprezent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 (np. członek zarządu, pełnomocnik, pracownik), Pani/Pana dane osobowe 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kazane bezpośrednio przez Panią/Pana (np. w ramach wniosku) lub podmiot, który 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ą (źródło pochodzenia danych). W takim przypadku Pani/Pana osobowe bę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e do celów prawnie uzasadnionego Administratora na podstawie art. 6 ust. 1 lit. 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RODO, którym jest realizacja komunikacji, a także zapewnienie prawidłowej reprezen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nioskodawcy, w ramach rozpoznania wniosku o dofinansowanie, a w przypadku pozyty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ecyzji – zawarcia i wykonania umowy o dofinansowanie, a także realizacji wniosku o wy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a.</w:t>
      </w:r>
    </w:p>
    <w:p w14:paraId="452BAEC1" w14:textId="77777777" w:rsidR="005675EB" w:rsidRPr="004111D2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będą przetwarzane przez okres procedury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zawarcia i wykonania umowy o dofinansowanie, a następnie przez 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dpowiadający okresowi przedawnienia roszczeń, jakich może dochodzić i jakie mogą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chodzone wobec Administratora, związanych z rozpoznaniem wniosku, a 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awarciem i wykonaniem umowy o dofinansowanie, przy czym dalsze przechowy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ani/Pana danych osobowych może nastąpić jedynie, gdy obowiązujące przepisy 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akładają Administratora obowiązek przechowywania takich danych.</w:t>
      </w:r>
    </w:p>
    <w:p w14:paraId="37DBF908" w14:textId="77777777" w:rsidR="005675EB" w:rsidRDefault="005675EB" w:rsidP="005675EB">
      <w:pPr>
        <w:pStyle w:val="p1"/>
        <w:rPr>
          <w:rFonts w:ascii="Times New Roman" w:hAnsi="Times New Roman"/>
          <w:b/>
          <w:bCs/>
          <w:sz w:val="24"/>
          <w:szCs w:val="24"/>
        </w:rPr>
      </w:pPr>
    </w:p>
    <w:p w14:paraId="0CED765C" w14:textId="77777777" w:rsidR="005675EB" w:rsidRPr="004111D2" w:rsidRDefault="005675EB" w:rsidP="005675EB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b/>
          <w:bCs/>
          <w:sz w:val="24"/>
          <w:szCs w:val="24"/>
        </w:rPr>
        <w:t>Pozostałe Informacje</w:t>
      </w:r>
    </w:p>
    <w:p w14:paraId="0CE261B8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odanie Pani/Pana danych jest dobrowolne, jednak jest warunkiem rozpoznania wniosk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finansowanie, a także w przypadku decyzji pozytywnej - zawarcia i wykonania umowy. Br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ania danych może uniemożliwić rozpoznanie ww. wniosku bądź zawarcie lub 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umowy o dofinansowanie.</w:t>
      </w:r>
    </w:p>
    <w:p w14:paraId="63CB8F75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przekazane podmiotom (odbiorcom), które dostarcz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niezbędne usługi na potrzeby Administratora (np. księgowe, prawne, informatyczne), a 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odmiotom z grupy Veolia.</w:t>
      </w:r>
    </w:p>
    <w:p w14:paraId="134B5D83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Pani/Pana dane osobowe mogą być transferowane do państw trzecich (poza Europejski Obsz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Gospodarczy), w szczególności w związku z korzystaniem przez Veolia z globalnych rozwiąz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T. Dane mogą być przekazywane do państw trzecich, wobec których Komisja Europej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wydała decyzję o stwierdzeniu zapewnienia odpowiedniego stopnia ochrony. W w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aństw trzecich, wobec których taka decyzja nie została wydana, transfer danych może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ażdorazowo dokonywany z zachowaniem jednego z rozwiązań mających na celu zapew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dpowiedniego poziomu zabezpieczenia danych, o którym mowa w rozdziale V RO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Informacje o zabezpieczeniach, o których mowa w zdaniu poprzedzającym można uzysk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kontaktując się z Inspektorem ochrony danych osobow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4F348B" w14:textId="77777777" w:rsidR="005675EB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4111D2">
        <w:rPr>
          <w:rFonts w:ascii="Times New Roman" w:hAnsi="Times New Roman"/>
          <w:sz w:val="24"/>
          <w:szCs w:val="24"/>
        </w:rPr>
        <w:t>ani/Pana dane osobowe nie podlegają zautomatyzowanemu podejmowaniu decyzji, w 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ofilowaniu.</w:t>
      </w:r>
    </w:p>
    <w:p w14:paraId="729F9D0C" w14:textId="77777777" w:rsidR="005675EB" w:rsidRPr="004111D2" w:rsidRDefault="005675EB" w:rsidP="005675EB">
      <w:pPr>
        <w:pStyle w:val="p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111D2">
        <w:rPr>
          <w:rFonts w:ascii="Times New Roman" w:hAnsi="Times New Roman"/>
          <w:sz w:val="24"/>
          <w:szCs w:val="24"/>
        </w:rPr>
        <w:t>Ma Pani/Pan prawo do dostępu do treści swoich danych, sprostowania, usunięci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ograniczenia przetwarzania danych, przenoszenia danych, wniesienia sprzeciwu, cof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zgody w dowolnym momencie bez wpływu na zgodność z prawem przetwarzania, 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dokonano na podstawie zgody przed jej cofnięciem. Ponadto, ma Pani/Pan prawo wnies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skargi do Prezesa Urzędu ds. Ochrony Danych Osobowych w przypadku, gdy uzna Pan, 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1D2">
        <w:rPr>
          <w:rFonts w:ascii="Times New Roman" w:hAnsi="Times New Roman"/>
          <w:sz w:val="24"/>
          <w:szCs w:val="24"/>
        </w:rPr>
        <w:t>przetwarzanie danych osobowych narusza przepisy RODO.</w:t>
      </w:r>
    </w:p>
    <w:p w14:paraId="7058CC6B" w14:textId="77777777" w:rsidR="005675EB" w:rsidRDefault="005675EB" w:rsidP="005675EB"/>
    <w:p w14:paraId="19A716D7" w14:textId="77777777" w:rsidR="005675EB" w:rsidRDefault="005675EB" w:rsidP="005675EB"/>
    <w:p w14:paraId="3BB90A38" w14:textId="77777777" w:rsidR="005675EB" w:rsidRDefault="005675EB">
      <w:pPr>
        <w:rPr>
          <w:color w:val="000000"/>
        </w:rPr>
      </w:pPr>
    </w:p>
    <w:sectPr w:rsidR="00567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DEBC74" w16cex:dateUtc="2025-11-25T17:49:00Z"/>
  <w16cex:commentExtensible w16cex:durableId="5E86CC0E" w16cex:dateUtc="2025-11-25T17:54:00Z"/>
  <w16cex:commentExtensible w16cex:durableId="2AF3C85D" w16cex:dateUtc="2025-11-25T17:28:00Z"/>
  <w16cex:commentExtensible w16cex:durableId="154DE43C" w16cex:dateUtc="2025-11-25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3321DC" w16cid:durableId="0BDEBC74"/>
  <w16cid:commentId w16cid:paraId="6252AA26" w16cid:durableId="5E86CC0E"/>
  <w16cid:commentId w16cid:paraId="5D80B04D" w16cid:durableId="2AF3C85D"/>
  <w16cid:commentId w16cid:paraId="2CF86ABE" w16cid:durableId="154D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CF60" w14:textId="77777777" w:rsidR="0007513B" w:rsidRDefault="0007513B">
      <w:r>
        <w:separator/>
      </w:r>
    </w:p>
  </w:endnote>
  <w:endnote w:type="continuationSeparator" w:id="0">
    <w:p w14:paraId="1BBCBECA" w14:textId="77777777" w:rsidR="0007513B" w:rsidRDefault="000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FD6D282-64AA-4CA5-9B13-E1B0692727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0A55B72-81FB-4598-A294-D3BA0F9ACAC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45680105-AED9-4026-8DFE-D4BCF384E697}"/>
    <w:embedItalic r:id="rId4" w:fontKey="{4BF28BC2-D1A3-487C-9634-73AC18A08A4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72B7508B-63FC-47F6-A194-1CC8221422FD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F7874DDE-8B2B-4862-8FFD-EA09ECBC4147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7" w:fontKey="{2BD1622B-63A8-414D-A96A-7238C4CB0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30" w14:textId="77777777" w:rsidR="005F37AC" w:rsidRDefault="005F37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31" w14:textId="77777777" w:rsidR="005F37AC" w:rsidRDefault="005F37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33" w14:textId="77777777" w:rsidR="005F37AC" w:rsidRDefault="005F37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FC78" w14:textId="77777777" w:rsidR="0007513B" w:rsidRDefault="0007513B">
      <w:r>
        <w:separator/>
      </w:r>
    </w:p>
  </w:footnote>
  <w:footnote w:type="continuationSeparator" w:id="0">
    <w:p w14:paraId="56528CAC" w14:textId="77777777" w:rsidR="0007513B" w:rsidRDefault="0007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2E" w14:textId="77777777" w:rsidR="005F37AC" w:rsidRDefault="005F37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2F" w14:textId="77777777" w:rsidR="005F37AC" w:rsidRDefault="003162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b/>
        <w:color w:val="000000"/>
        <w:u w:val="single"/>
      </w:rPr>
      <w:t>Załącznik nr 5 do Regulaminu – Wzór wniosku o wypłatę dofinansow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8932" w14:textId="77777777" w:rsidR="005F37AC" w:rsidRDefault="005F37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54EE"/>
    <w:multiLevelType w:val="hybridMultilevel"/>
    <w:tmpl w:val="C878590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9565BB"/>
    <w:multiLevelType w:val="multilevel"/>
    <w:tmpl w:val="F1306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B01"/>
    <w:multiLevelType w:val="multilevel"/>
    <w:tmpl w:val="7792920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02055B"/>
    <w:multiLevelType w:val="hybridMultilevel"/>
    <w:tmpl w:val="1E30874C"/>
    <w:lvl w:ilvl="0" w:tplc="C4C0A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E06EA7"/>
    <w:multiLevelType w:val="hybridMultilevel"/>
    <w:tmpl w:val="9F9C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AC"/>
    <w:rsid w:val="0007513B"/>
    <w:rsid w:val="001145DD"/>
    <w:rsid w:val="00316272"/>
    <w:rsid w:val="00461B7A"/>
    <w:rsid w:val="005675EB"/>
    <w:rsid w:val="005F37AC"/>
    <w:rsid w:val="00A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88CF"/>
  <w15:docId w15:val="{6C950144-0179-5A46-81E5-EF3AD8D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FE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85435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94"/>
    <w:rPr>
      <w:rFonts w:ascii="Segoe UI" w:eastAsia="Times New Roman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675EB"/>
  </w:style>
  <w:style w:type="character" w:styleId="Odwoaniedokomentarza">
    <w:name w:val="annotation reference"/>
    <w:basedOn w:val="Domylnaczcionkaakapitu"/>
    <w:uiPriority w:val="99"/>
    <w:semiHidden/>
    <w:unhideWhenUsed/>
    <w:rsid w:val="005675EB"/>
    <w:rPr>
      <w:sz w:val="16"/>
      <w:szCs w:val="16"/>
    </w:rPr>
  </w:style>
  <w:style w:type="paragraph" w:customStyle="1" w:styleId="p1">
    <w:name w:val="p1"/>
    <w:basedOn w:val="Normalny"/>
    <w:rsid w:val="005675EB"/>
    <w:rPr>
      <w:rFonts w:ascii="Verdana" w:hAnsi="Verdana"/>
      <w:color w:val="000000"/>
      <w:sz w:val="14"/>
      <w:szCs w:val="14"/>
    </w:rPr>
  </w:style>
  <w:style w:type="character" w:customStyle="1" w:styleId="s2">
    <w:name w:val="s2"/>
    <w:basedOn w:val="Domylnaczcionkaakapitu"/>
    <w:rsid w:val="005675EB"/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D48C8437A5A49BAF095EBED1A7941" ma:contentTypeVersion="18" ma:contentTypeDescription="Utwórz nowy dokument." ma:contentTypeScope="" ma:versionID="e225cc1b2912d65ed5ed51457b40ecf6">
  <xsd:schema xmlns:xsd="http://www.w3.org/2001/XMLSchema" xmlns:xs="http://www.w3.org/2001/XMLSchema" xmlns:p="http://schemas.microsoft.com/office/2006/metadata/properties" xmlns:ns2="fb74abf7-3ee1-4a27-a26f-937b7346e239" xmlns:ns3="9fed26ab-71d1-4b4f-aaed-69ccc86f48dc" targetNamespace="http://schemas.microsoft.com/office/2006/metadata/properties" ma:root="true" ma:fieldsID="296c97557f8fa526ffd9600486e766c2" ns2:_="" ns3:_="">
    <xsd:import namespace="fb74abf7-3ee1-4a27-a26f-937b7346e239"/>
    <xsd:import namespace="9fed26ab-71d1-4b4f-aaed-69ccc86f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abf7-3ee1-4a27-a26f-937b7346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39fca79-456f-44b4-9d61-a98375db0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26ab-71d1-4b4f-aaed-69ccc86f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0b1f7-f563-456b-9c03-902027b4e3d8}" ma:internalName="TaxCatchAll" ma:showField="CatchAllData" ma:web="9fed26ab-71d1-4b4f-aaed-69ccc86f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WKZVu1ozC598K0zVmPBrfRGJdg==">CgMxLjAyCGguZ2pkZ3hzOAByITFiVGxFUnJmckhSeTJNWGtZd2JZZHNweE95X0luNmJMa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4abf7-3ee1-4a27-a26f-937b7346e239">
      <Terms xmlns="http://schemas.microsoft.com/office/infopath/2007/PartnerControls"/>
    </lcf76f155ced4ddcb4097134ff3c332f>
    <TaxCatchAll xmlns="9fed26ab-71d1-4b4f-aaed-69ccc86f48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70DE-7A6D-4778-9D28-718B781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A869A-866C-45A2-B8BA-21AD4B02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abf7-3ee1-4a27-a26f-937b7346e239"/>
    <ds:schemaRef ds:uri="9fed26ab-71d1-4b4f-aaed-69ccc86f4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293767E-D662-4462-903A-4097505E7ECB}">
  <ds:schemaRefs>
    <ds:schemaRef ds:uri="http://schemas.microsoft.com/office/2006/metadata/properties"/>
    <ds:schemaRef ds:uri="http://schemas.microsoft.com/office/infopath/2007/PartnerControls"/>
    <ds:schemaRef ds:uri="fb74abf7-3ee1-4a27-a26f-937b7346e239"/>
    <ds:schemaRef ds:uri="9fed26ab-71d1-4b4f-aaed-69ccc86f48dc"/>
  </ds:schemaRefs>
</ds:datastoreItem>
</file>

<file path=customXml/itemProps5.xml><?xml version="1.0" encoding="utf-8"?>
<ds:datastoreItem xmlns:ds="http://schemas.openxmlformats.org/officeDocument/2006/customXml" ds:itemID="{F1BC79B0-6B79-453A-8852-80967E2B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rtosiewicz</dc:creator>
  <cp:lastModifiedBy>Golus Sylwia - ADICT</cp:lastModifiedBy>
  <cp:revision>5</cp:revision>
  <cp:lastPrinted>2025-11-26T12:44:00Z</cp:lastPrinted>
  <dcterms:created xsi:type="dcterms:W3CDTF">2022-12-13T09:10:00Z</dcterms:created>
  <dcterms:modified xsi:type="dcterms:W3CDTF">2025-1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D48C8437A5A49BAF095EBED1A7941</vt:lpwstr>
  </property>
  <property fmtid="{D5CDD505-2E9C-101B-9397-08002B2CF9AE}" pid="3" name="MediaServiceImageTags">
    <vt:lpwstr/>
  </property>
</Properties>
</file>